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C9B5" w14:textId="77777777" w:rsidR="00A419AA" w:rsidRDefault="00A419AA" w:rsidP="00A419AA">
      <w:pPr>
        <w:spacing w:line="240" w:lineRule="atLeast"/>
        <w:ind w:rightChars="100" w:right="210"/>
      </w:pPr>
      <w:r>
        <w:rPr>
          <w:rFonts w:hint="eastAsia"/>
        </w:rPr>
        <w:t>様式第</w:t>
      </w:r>
      <w:r w:rsidR="00962151">
        <w:rPr>
          <w:rFonts w:hint="eastAsia"/>
        </w:rPr>
        <w:t>１１</w:t>
      </w:r>
      <w:r>
        <w:rPr>
          <w:rFonts w:hint="eastAsia"/>
        </w:rPr>
        <w:t>号（第１１条関係）</w:t>
      </w:r>
    </w:p>
    <w:p w14:paraId="772AE93C" w14:textId="77777777" w:rsidR="00C34735" w:rsidRDefault="00DA3476" w:rsidP="00913A18">
      <w:pPr>
        <w:spacing w:line="240" w:lineRule="atLeast"/>
        <w:ind w:rightChars="100" w:right="210"/>
        <w:jc w:val="right"/>
      </w:pPr>
      <w:r>
        <w:rPr>
          <w:rFonts w:hint="eastAsia"/>
        </w:rPr>
        <w:t xml:space="preserve">　</w:t>
      </w:r>
    </w:p>
    <w:p w14:paraId="4442A3C0" w14:textId="77777777" w:rsidR="00C34735" w:rsidRDefault="00C34735" w:rsidP="00913A18">
      <w:pPr>
        <w:spacing w:line="240" w:lineRule="atLeast"/>
        <w:ind w:rightChars="100" w:right="210"/>
        <w:jc w:val="right"/>
      </w:pPr>
    </w:p>
    <w:p w14:paraId="4B90C774" w14:textId="77777777" w:rsidR="005939C7" w:rsidRPr="003075B4" w:rsidRDefault="005939C7" w:rsidP="00913A18">
      <w:pPr>
        <w:spacing w:line="240" w:lineRule="atLeast"/>
        <w:ind w:rightChars="100" w:right="210"/>
        <w:jc w:val="right"/>
      </w:pPr>
      <w:r w:rsidRPr="003075B4">
        <w:rPr>
          <w:rFonts w:hint="eastAsia"/>
        </w:rPr>
        <w:t>年　　月　　日</w:t>
      </w:r>
    </w:p>
    <w:p w14:paraId="0C408AA8" w14:textId="77777777" w:rsidR="005939C7" w:rsidRPr="003075B4" w:rsidRDefault="005939C7" w:rsidP="00536EDF">
      <w:pPr>
        <w:spacing w:line="240" w:lineRule="atLeast"/>
      </w:pPr>
    </w:p>
    <w:p w14:paraId="2313F685" w14:textId="77777777" w:rsidR="00994436" w:rsidRDefault="005939C7" w:rsidP="00536EDF">
      <w:pPr>
        <w:spacing w:line="240" w:lineRule="atLeast"/>
      </w:pPr>
      <w:r>
        <w:rPr>
          <w:rFonts w:hint="eastAsia"/>
        </w:rPr>
        <w:t xml:space="preserve">羽咋市長　</w:t>
      </w:r>
      <w:r w:rsidR="00994436">
        <w:rPr>
          <w:rFonts w:hint="eastAsia"/>
        </w:rPr>
        <w:t xml:space="preserve">　</w:t>
      </w:r>
      <w:r w:rsidRPr="003075B4">
        <w:rPr>
          <w:rFonts w:hint="eastAsia"/>
        </w:rPr>
        <w:t xml:space="preserve">　　</w:t>
      </w:r>
    </w:p>
    <w:p w14:paraId="4FE51B97" w14:textId="77777777" w:rsidR="003033B9" w:rsidRDefault="003033B9" w:rsidP="00536EDF">
      <w:pPr>
        <w:spacing w:line="240" w:lineRule="atLeast"/>
        <w:jc w:val="right"/>
      </w:pPr>
    </w:p>
    <w:p w14:paraId="23605071" w14:textId="77777777" w:rsidR="006C3F64" w:rsidRDefault="006C3F64" w:rsidP="006C3F64">
      <w:pPr>
        <w:spacing w:line="240" w:lineRule="atLeast"/>
        <w:ind w:leftChars="1800" w:left="3780"/>
        <w:jc w:val="left"/>
      </w:pPr>
      <w:r>
        <w:rPr>
          <w:rFonts w:hint="eastAsia"/>
        </w:rPr>
        <w:t>申請者　住　　所</w:t>
      </w:r>
      <w:r>
        <w:tab/>
      </w:r>
    </w:p>
    <w:p w14:paraId="40FAB7B2" w14:textId="77777777"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>
        <w:tab/>
      </w:r>
      <w:r>
        <w:tab/>
      </w:r>
      <w:r>
        <w:tab/>
      </w:r>
      <w:r>
        <w:tab/>
      </w:r>
    </w:p>
    <w:p w14:paraId="6D660DCA" w14:textId="77777777"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14:paraId="7F2BEE52" w14:textId="77777777" w:rsidR="00994436" w:rsidRDefault="00994436" w:rsidP="00536EDF">
      <w:pPr>
        <w:spacing w:line="240" w:lineRule="atLeast"/>
        <w:ind w:leftChars="100" w:left="210" w:firstLineChars="100" w:firstLine="210"/>
        <w:jc w:val="center"/>
      </w:pPr>
    </w:p>
    <w:p w14:paraId="5362CE60" w14:textId="77777777" w:rsidR="00621681" w:rsidRDefault="00621681" w:rsidP="00536EDF">
      <w:pPr>
        <w:spacing w:line="240" w:lineRule="atLeast"/>
        <w:ind w:leftChars="100" w:left="210" w:firstLineChars="100" w:firstLine="210"/>
        <w:jc w:val="center"/>
      </w:pPr>
    </w:p>
    <w:p w14:paraId="10942C31" w14:textId="77777777" w:rsidR="005939C7" w:rsidRDefault="00FF41AA" w:rsidP="006C1910">
      <w:pPr>
        <w:spacing w:line="240" w:lineRule="atLeast"/>
        <w:ind w:firstLineChars="100" w:firstLine="210"/>
        <w:jc w:val="center"/>
      </w:pPr>
      <w:r>
        <w:rPr>
          <w:rFonts w:hint="eastAsia"/>
        </w:rPr>
        <w:t>空家</w:t>
      </w:r>
      <w:r w:rsidR="005939C7">
        <w:rPr>
          <w:rFonts w:hint="eastAsia"/>
        </w:rPr>
        <w:t>リフォーム</w:t>
      </w:r>
      <w:r w:rsidR="004B6D29">
        <w:rPr>
          <w:rFonts w:hint="eastAsia"/>
        </w:rPr>
        <w:t>再生事業</w:t>
      </w:r>
      <w:r w:rsidR="005939C7">
        <w:rPr>
          <w:rFonts w:hint="eastAsia"/>
        </w:rPr>
        <w:t>助成金交付請求書</w:t>
      </w:r>
      <w:r w:rsidR="00833271">
        <w:rPr>
          <w:rFonts w:hint="eastAsia"/>
        </w:rPr>
        <w:t>（現金支給分）</w:t>
      </w:r>
    </w:p>
    <w:p w14:paraId="1F701C2F" w14:textId="77777777" w:rsidR="005939C7" w:rsidRDefault="005939C7" w:rsidP="00536EDF">
      <w:pPr>
        <w:spacing w:line="240" w:lineRule="atLeast"/>
        <w:ind w:leftChars="100" w:left="210" w:firstLineChars="100" w:firstLine="210"/>
      </w:pPr>
    </w:p>
    <w:p w14:paraId="2AF5FC62" w14:textId="77777777" w:rsidR="00621681" w:rsidRPr="003075B4" w:rsidRDefault="00621681" w:rsidP="00536EDF">
      <w:pPr>
        <w:spacing w:line="240" w:lineRule="atLeast"/>
        <w:ind w:leftChars="100" w:left="210" w:firstLineChars="100" w:firstLine="210"/>
      </w:pPr>
    </w:p>
    <w:p w14:paraId="39E0161E" w14:textId="77777777" w:rsidR="005939C7" w:rsidRDefault="00455686" w:rsidP="00536EDF">
      <w:pPr>
        <w:spacing w:line="240" w:lineRule="atLeast"/>
        <w:ind w:leftChars="100" w:left="210" w:firstLineChars="300" w:firstLine="630"/>
      </w:pPr>
      <w:r>
        <w:rPr>
          <w:rFonts w:hint="eastAsia"/>
        </w:rPr>
        <w:t xml:space="preserve">　　</w:t>
      </w:r>
      <w:r w:rsidR="005939C7" w:rsidRPr="003075B4">
        <w:rPr>
          <w:rFonts w:hint="eastAsia"/>
        </w:rPr>
        <w:t>年　　月　　日第</w:t>
      </w:r>
      <w:r>
        <w:rPr>
          <w:rFonts w:hint="eastAsia"/>
        </w:rPr>
        <w:t xml:space="preserve">　</w:t>
      </w:r>
      <w:r w:rsidR="005939C7" w:rsidRPr="003075B4">
        <w:rPr>
          <w:rFonts w:hint="eastAsia"/>
        </w:rPr>
        <w:t xml:space="preserve">　　号で</w:t>
      </w:r>
      <w:r w:rsidR="002D3CA6">
        <w:rPr>
          <w:rFonts w:hint="eastAsia"/>
        </w:rPr>
        <w:t>助成</w:t>
      </w:r>
      <w:r w:rsidR="005939C7">
        <w:rPr>
          <w:rFonts w:hint="eastAsia"/>
        </w:rPr>
        <w:t>金</w:t>
      </w:r>
      <w:r>
        <w:rPr>
          <w:rFonts w:hint="eastAsia"/>
        </w:rPr>
        <w:t>交付額確定</w:t>
      </w:r>
      <w:r w:rsidR="005939C7" w:rsidRPr="003075B4">
        <w:rPr>
          <w:rFonts w:hint="eastAsia"/>
        </w:rPr>
        <w:t>の通知</w:t>
      </w:r>
      <w:r>
        <w:rPr>
          <w:rFonts w:hint="eastAsia"/>
        </w:rPr>
        <w:t>がありました</w:t>
      </w:r>
      <w:r w:rsidR="00FF41AA">
        <w:rPr>
          <w:rFonts w:hint="eastAsia"/>
        </w:rPr>
        <w:t>空家</w:t>
      </w:r>
      <w:r w:rsidR="005939C7">
        <w:rPr>
          <w:rFonts w:hint="eastAsia"/>
        </w:rPr>
        <w:t>リフォーム</w:t>
      </w:r>
      <w:r w:rsidR="004B6D29">
        <w:rPr>
          <w:rFonts w:hint="eastAsia"/>
        </w:rPr>
        <w:t>再生事業</w:t>
      </w:r>
      <w:r w:rsidR="005939C7">
        <w:rPr>
          <w:rFonts w:hint="eastAsia"/>
        </w:rPr>
        <w:t>助成</w:t>
      </w:r>
      <w:r>
        <w:rPr>
          <w:rFonts w:hint="eastAsia"/>
        </w:rPr>
        <w:t>金</w:t>
      </w:r>
      <w:r w:rsidR="005224AE">
        <w:rPr>
          <w:rFonts w:hint="eastAsia"/>
        </w:rPr>
        <w:t>について</w:t>
      </w:r>
      <w:r w:rsidR="005939C7">
        <w:rPr>
          <w:rFonts w:hint="eastAsia"/>
        </w:rPr>
        <w:t>、</w:t>
      </w:r>
      <w:r w:rsidR="00FC6DB7">
        <w:rPr>
          <w:rFonts w:hint="eastAsia"/>
          <w:snapToGrid w:val="0"/>
        </w:rPr>
        <w:t>次</w:t>
      </w:r>
      <w:r>
        <w:rPr>
          <w:rFonts w:hint="eastAsia"/>
          <w:snapToGrid w:val="0"/>
        </w:rPr>
        <w:t>のとおり助成金の</w:t>
      </w:r>
      <w:r w:rsidR="005939C7">
        <w:rPr>
          <w:rFonts w:hint="eastAsia"/>
        </w:rPr>
        <w:t>交付を請求します。</w:t>
      </w:r>
    </w:p>
    <w:p w14:paraId="64BD408F" w14:textId="77777777" w:rsidR="00621681" w:rsidRPr="003075B4" w:rsidRDefault="00621681" w:rsidP="00536EDF">
      <w:pPr>
        <w:spacing w:line="240" w:lineRule="atLeast"/>
        <w:ind w:leftChars="100" w:left="210" w:firstLineChars="300" w:firstLine="630"/>
      </w:pPr>
    </w:p>
    <w:p w14:paraId="4B62889D" w14:textId="77777777" w:rsidR="00A85F21" w:rsidRPr="003075B4" w:rsidRDefault="00A85F21" w:rsidP="00536EDF">
      <w:pPr>
        <w:spacing w:line="240" w:lineRule="atLeast"/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18699E" w14:paraId="50F524C6" w14:textId="77777777" w:rsidTr="00621681">
        <w:trPr>
          <w:trHeight w:val="595"/>
        </w:trPr>
        <w:tc>
          <w:tcPr>
            <w:tcW w:w="2660" w:type="dxa"/>
            <w:vAlign w:val="center"/>
          </w:tcPr>
          <w:p w14:paraId="1E1FC0A2" w14:textId="77777777" w:rsidR="0018699E" w:rsidRPr="008C62F6" w:rsidRDefault="0018699E" w:rsidP="00536EDF">
            <w:pPr>
              <w:spacing w:line="240" w:lineRule="atLeast"/>
              <w:jc w:val="center"/>
              <w:rPr>
                <w:kern w:val="0"/>
              </w:rPr>
            </w:pPr>
            <w:r w:rsidRPr="0018699E">
              <w:rPr>
                <w:rFonts w:hint="eastAsia"/>
                <w:kern w:val="0"/>
              </w:rPr>
              <w:t>請求額</w:t>
            </w:r>
            <w:r>
              <w:rPr>
                <w:rFonts w:hint="eastAsia"/>
                <w:kern w:val="0"/>
              </w:rPr>
              <w:t>（現金支給分）</w:t>
            </w:r>
          </w:p>
        </w:tc>
        <w:tc>
          <w:tcPr>
            <w:tcW w:w="6042" w:type="dxa"/>
            <w:vAlign w:val="center"/>
          </w:tcPr>
          <w:p w14:paraId="432DD946" w14:textId="77777777" w:rsidR="0018699E" w:rsidRDefault="0018699E" w:rsidP="00536EDF">
            <w:pPr>
              <w:spacing w:line="240" w:lineRule="atLeast"/>
            </w:pPr>
            <w:r>
              <w:rPr>
                <w:rFonts w:hint="eastAsia"/>
              </w:rPr>
              <w:t xml:space="preserve">　　　</w:t>
            </w:r>
            <w:r w:rsidR="002B11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14:paraId="6790B1AB" w14:textId="77777777" w:rsidR="005939C7" w:rsidRDefault="005939C7" w:rsidP="00536EDF">
      <w:pPr>
        <w:spacing w:line="240" w:lineRule="atLeast"/>
      </w:pPr>
    </w:p>
    <w:p w14:paraId="34FCE2FC" w14:textId="77777777" w:rsidR="00A85F21" w:rsidRPr="003075B4" w:rsidRDefault="00A85F21" w:rsidP="00536EDF">
      <w:pPr>
        <w:spacing w:line="240" w:lineRule="atLeast"/>
      </w:pPr>
    </w:p>
    <w:p w14:paraId="649CACAB" w14:textId="77777777" w:rsidR="002D3CA6" w:rsidRDefault="002D3CA6" w:rsidP="005F351D">
      <w:pPr>
        <w:spacing w:line="240" w:lineRule="atLeast"/>
        <w:ind w:firstLineChars="300" w:firstLine="630"/>
      </w:pPr>
      <w:r>
        <w:rPr>
          <w:rFonts w:hint="eastAsia"/>
        </w:rPr>
        <w:t>振込</w:t>
      </w:r>
      <w:r w:rsidR="005939C7">
        <w:rPr>
          <w:rFonts w:hint="eastAsia"/>
        </w:rPr>
        <w:t>先</w:t>
      </w:r>
    </w:p>
    <w:tbl>
      <w:tblPr>
        <w:tblW w:w="6853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355"/>
        <w:gridCol w:w="361"/>
        <w:gridCol w:w="357"/>
        <w:gridCol w:w="365"/>
        <w:gridCol w:w="360"/>
        <w:gridCol w:w="365"/>
        <w:gridCol w:w="360"/>
        <w:gridCol w:w="366"/>
        <w:gridCol w:w="362"/>
        <w:gridCol w:w="365"/>
        <w:gridCol w:w="362"/>
        <w:gridCol w:w="371"/>
        <w:gridCol w:w="366"/>
        <w:gridCol w:w="366"/>
      </w:tblGrid>
      <w:tr w:rsidR="005560CC" w:rsidRPr="00115282" w14:paraId="2F7A5B8A" w14:textId="77777777" w:rsidTr="00046E60">
        <w:trPr>
          <w:trHeight w:val="5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521" w14:textId="77777777" w:rsidR="005560CC" w:rsidRPr="00115282" w:rsidRDefault="005560CC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5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A3E" w14:textId="77777777" w:rsidR="005560CC" w:rsidRPr="00115282" w:rsidRDefault="005560CC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5560CC" w:rsidRPr="00115282" w14:paraId="3DF90AD4" w14:textId="77777777" w:rsidTr="00046E60">
        <w:trPr>
          <w:trHeight w:val="5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DC2" w14:textId="77777777" w:rsidR="005560CC" w:rsidRPr="00115282" w:rsidRDefault="005560CC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本支店名</w:t>
            </w:r>
          </w:p>
        </w:tc>
        <w:tc>
          <w:tcPr>
            <w:tcW w:w="5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009" w14:textId="77777777" w:rsidR="005560CC" w:rsidRPr="00115282" w:rsidRDefault="005560CC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5560CC" w:rsidRPr="00115282" w14:paraId="26CD43D1" w14:textId="77777777" w:rsidTr="00046E60">
        <w:trPr>
          <w:trHeight w:val="5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DAD" w14:textId="77777777" w:rsidR="005560CC" w:rsidRPr="00115282" w:rsidRDefault="005560CC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5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457" w14:textId="77777777" w:rsidR="005560CC" w:rsidRPr="00115282" w:rsidRDefault="005560CC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・普通　　・当座　　・その他（　　　　）</w:t>
            </w:r>
          </w:p>
        </w:tc>
      </w:tr>
      <w:tr w:rsidR="00046E60" w:rsidRPr="00115282" w14:paraId="13F8C608" w14:textId="77777777" w:rsidTr="00046E60">
        <w:trPr>
          <w:trHeight w:val="6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63F9" w14:textId="77777777" w:rsidR="00046E60" w:rsidRPr="00115282" w:rsidRDefault="00046E60" w:rsidP="002330C0">
            <w:pPr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口座番号</w:t>
            </w:r>
          </w:p>
          <w:p w14:paraId="029B0008" w14:textId="77777777" w:rsidR="00046E60" w:rsidRPr="00115282" w:rsidRDefault="00046E60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（左詰で記入）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5CEBB5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CB2617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13F0F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5D0249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2D6A35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505C3B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EF0945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046E60" w:rsidRPr="00115282" w14:paraId="3EE9C8D2" w14:textId="77777777" w:rsidTr="00046E60">
        <w:trPr>
          <w:trHeight w:val="46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7D4" w14:textId="77777777" w:rsidR="00046E60" w:rsidRPr="00115282" w:rsidRDefault="00046E60" w:rsidP="002330C0">
            <w:pPr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フリガナ</w:t>
            </w:r>
          </w:p>
          <w:p w14:paraId="1251BF54" w14:textId="77777777" w:rsidR="00046E60" w:rsidRPr="00115282" w:rsidRDefault="00046E60" w:rsidP="002330C0">
            <w:pPr>
              <w:snapToGrid w:val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5282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25AECA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F5AD7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CD3AD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19182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7CCDD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B33AA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A0AD9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1E0C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06589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414EF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3D856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27F8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D2EEF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1E587F" w14:textId="77777777" w:rsidR="00046E60" w:rsidRPr="00115282" w:rsidRDefault="00046E60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5560CC" w:rsidRPr="00115282" w14:paraId="55D0C803" w14:textId="77777777" w:rsidTr="00046E60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C45" w14:textId="77777777" w:rsidR="005560CC" w:rsidRPr="00115282" w:rsidRDefault="005560CC" w:rsidP="002330C0">
            <w:pPr>
              <w:widowControl/>
              <w:jc w:val="left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508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CD96" w14:textId="77777777" w:rsidR="005560CC" w:rsidRPr="00115282" w:rsidRDefault="005560CC" w:rsidP="002330C0">
            <w:pPr>
              <w:snapToGrid w:val="0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</w:tbl>
    <w:p w14:paraId="4595F0BC" w14:textId="77777777" w:rsidR="005560CC" w:rsidRPr="003075B4" w:rsidRDefault="005560CC" w:rsidP="00536EDF">
      <w:pPr>
        <w:spacing w:line="240" w:lineRule="atLeast"/>
      </w:pPr>
    </w:p>
    <w:sectPr w:rsidR="005560CC" w:rsidRPr="003075B4" w:rsidSect="00F37CDB">
      <w:pgSz w:w="11907" w:h="16840" w:code="9"/>
      <w:pgMar w:top="1134" w:right="1588" w:bottom="567" w:left="158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DA94" w14:textId="77777777" w:rsidR="00FE1165" w:rsidRDefault="00FE1165" w:rsidP="00D1459A">
      <w:r>
        <w:separator/>
      </w:r>
    </w:p>
  </w:endnote>
  <w:endnote w:type="continuationSeparator" w:id="0">
    <w:p w14:paraId="7F64E34F" w14:textId="77777777" w:rsidR="00FE1165" w:rsidRDefault="00FE1165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2761" w14:textId="77777777" w:rsidR="00FE1165" w:rsidRDefault="00FE1165" w:rsidP="00D1459A">
      <w:r>
        <w:separator/>
      </w:r>
    </w:p>
  </w:footnote>
  <w:footnote w:type="continuationSeparator" w:id="0">
    <w:p w14:paraId="28ED68E5" w14:textId="77777777" w:rsidR="00FE1165" w:rsidRDefault="00FE1165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46E60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62151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19AA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4735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B3882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37CDB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16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B1181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512C-8FBA-4E3E-A11B-5D68961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北村　あゆみ</cp:lastModifiedBy>
  <cp:revision>43</cp:revision>
  <cp:lastPrinted>2018-03-16T08:14:00Z</cp:lastPrinted>
  <dcterms:created xsi:type="dcterms:W3CDTF">2017-12-14T08:15:00Z</dcterms:created>
  <dcterms:modified xsi:type="dcterms:W3CDTF">2023-04-12T02:17:00Z</dcterms:modified>
</cp:coreProperties>
</file>